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8  （修订版）  作业练习考试与教学效果评价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8  （修订版）  作业练习考试与教学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5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8  （修订版）  作业练习考试与教学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